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EF458" w14:textId="029FA415" w:rsidR="003C08B5" w:rsidRPr="00593881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</w:p>
    <w:p w14:paraId="69C45A95" w14:textId="666B1BF4" w:rsidR="001264DE" w:rsidRDefault="005D6C92" w:rsidP="001264DE">
      <w:pPr>
        <w:pStyle w:val="ProEdParagraph"/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</w:pPr>
      <w:r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  <w:t xml:space="preserve">LA FISCALITÉ </w:t>
      </w:r>
      <w:r w:rsidR="00061404"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  <w:t>DES ARTISTES</w:t>
      </w:r>
    </w:p>
    <w:p w14:paraId="48B2B761" w14:textId="46687840" w:rsidR="002E5446" w:rsidRPr="00674BA3" w:rsidRDefault="005C4E9E" w:rsidP="00A76F24">
      <w:pPr>
        <w:pStyle w:val="ProEdParagraph"/>
      </w:pPr>
      <w:r>
        <w:rPr>
          <w:rFonts w:ascii="DIN Next Rounded LT Pro" w:hAnsi="DIN Next Rounded LT Pro" w:cs="DINNextRoundedLTPro-Regular"/>
          <w:color w:val="009B97"/>
        </w:rPr>
        <w:t>Samedi le 25 j</w:t>
      </w:r>
      <w:r w:rsidR="00061404">
        <w:rPr>
          <w:rFonts w:ascii="DIN Next Rounded LT Pro" w:hAnsi="DIN Next Rounded LT Pro" w:cs="DINNextRoundedLTPro-Regular"/>
          <w:color w:val="009B97"/>
        </w:rPr>
        <w:t>anvier</w:t>
      </w:r>
      <w:r w:rsidR="00E40DF9">
        <w:rPr>
          <w:rFonts w:ascii="DIN Next Rounded LT Pro" w:hAnsi="DIN Next Rounded LT Pro" w:cs="DINNextRoundedLTPro-Regular"/>
          <w:color w:val="009B97"/>
        </w:rPr>
        <w:t xml:space="preserve"> </w:t>
      </w:r>
      <w:r w:rsidR="00061404">
        <w:rPr>
          <w:rFonts w:ascii="DIN Next Rounded LT Pro" w:hAnsi="DIN Next Rounded LT Pro" w:cs="DINNextRoundedLTPro-Regular"/>
          <w:color w:val="009B97"/>
        </w:rPr>
        <w:t>2020</w:t>
      </w:r>
      <w:r w:rsidR="005D6C92">
        <w:rPr>
          <w:rFonts w:ascii="DIN Next Rounded LT Pro" w:hAnsi="DIN Next Rounded LT Pro" w:cs="DINNextRoundedLTPro-Regular"/>
          <w:color w:val="009B97"/>
        </w:rPr>
        <w:t xml:space="preserve"> de 1</w:t>
      </w:r>
      <w:r w:rsidR="00061404">
        <w:rPr>
          <w:rFonts w:ascii="DIN Next Rounded LT Pro" w:hAnsi="DIN Next Rounded LT Pro" w:cs="DINNextRoundedLTPro-Regular"/>
          <w:color w:val="009B97"/>
        </w:rPr>
        <w:t>0</w:t>
      </w:r>
      <w:r w:rsidR="007464DA">
        <w:rPr>
          <w:rFonts w:ascii="DIN Next Rounded LT Pro" w:hAnsi="DIN Next Rounded LT Pro" w:cs="DINNextRoundedLTPro-Regular"/>
          <w:color w:val="009B97"/>
        </w:rPr>
        <w:t xml:space="preserve"> </w:t>
      </w:r>
      <w:r w:rsidR="002A3E3A">
        <w:rPr>
          <w:rFonts w:ascii="DIN Next Rounded LT Pro" w:hAnsi="DIN Next Rounded LT Pro" w:cs="DINNextRoundedLTPro-Regular"/>
          <w:color w:val="009B97"/>
        </w:rPr>
        <w:t>h</w:t>
      </w:r>
      <w:r w:rsidR="007464DA">
        <w:rPr>
          <w:rFonts w:ascii="DIN Next Rounded LT Pro" w:hAnsi="DIN Next Rounded LT Pro" w:cs="DINNextRoundedLTPro-Regular"/>
          <w:color w:val="009B97"/>
        </w:rPr>
        <w:t xml:space="preserve"> </w:t>
      </w:r>
      <w:r w:rsidR="00061404">
        <w:rPr>
          <w:rFonts w:ascii="DIN Next Rounded LT Pro" w:hAnsi="DIN Next Rounded LT Pro" w:cs="DINNextRoundedLTPro-Regular"/>
          <w:color w:val="009B97"/>
        </w:rPr>
        <w:t>00</w:t>
      </w:r>
      <w:r w:rsidR="002A3E3A">
        <w:rPr>
          <w:rFonts w:ascii="DIN Next Rounded LT Pro" w:hAnsi="DIN Next Rounded LT Pro" w:cs="DINNextRoundedLTPro-Regular"/>
          <w:color w:val="009B97"/>
        </w:rPr>
        <w:t xml:space="preserve"> à 1</w:t>
      </w:r>
      <w:r w:rsidR="00061404">
        <w:rPr>
          <w:rFonts w:ascii="DIN Next Rounded LT Pro" w:hAnsi="DIN Next Rounded LT Pro" w:cs="DINNextRoundedLTPro-Regular"/>
          <w:color w:val="009B97"/>
        </w:rPr>
        <w:t>7</w:t>
      </w:r>
      <w:r w:rsidR="007464DA">
        <w:rPr>
          <w:rFonts w:ascii="DIN Next Rounded LT Pro" w:hAnsi="DIN Next Rounded LT Pro" w:cs="DINNextRoundedLTPro-Regular"/>
          <w:color w:val="009B97"/>
        </w:rPr>
        <w:t xml:space="preserve"> </w:t>
      </w:r>
      <w:r w:rsidR="002A3E3A">
        <w:rPr>
          <w:rFonts w:ascii="DIN Next Rounded LT Pro" w:hAnsi="DIN Next Rounded LT Pro" w:cs="DINNextRoundedLTPro-Regular"/>
          <w:color w:val="009B97"/>
        </w:rPr>
        <w:t>h</w:t>
      </w:r>
      <w:r w:rsidR="00061404">
        <w:rPr>
          <w:rFonts w:ascii="DIN Next Rounded LT Pro" w:hAnsi="DIN Next Rounded LT Pro" w:cs="DINNextRoundedLTPro-Regular"/>
          <w:color w:val="009B97"/>
        </w:rPr>
        <w:t xml:space="preserve"> 0</w:t>
      </w:r>
      <w:r w:rsidR="007464DA">
        <w:rPr>
          <w:rFonts w:ascii="DIN Next Rounded LT Pro" w:hAnsi="DIN Next Rounded LT Pro" w:cs="DINNextRoundedLTPro-Regular"/>
          <w:color w:val="009B97"/>
        </w:rPr>
        <w:t>0</w:t>
      </w:r>
      <w:bookmarkStart w:id="0" w:name="_GoBack"/>
      <w:bookmarkEnd w:id="0"/>
      <w:r w:rsidR="00E40DF9">
        <w:rPr>
          <w:rFonts w:ascii="DIN Next Rounded LT Pro" w:hAnsi="DIN Next Rounded LT Pro" w:cs="DINNextRoundedLTPro-Regular"/>
          <w:color w:val="009B97"/>
        </w:rPr>
        <w:br/>
      </w:r>
    </w:p>
    <w:p w14:paraId="3F6949C2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962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643C92C" w14:textId="76F3AF15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1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6"/>
    </w:p>
    <w:p w14:paraId="328A281A" w14:textId="747E3125" w:rsidR="00EF38BC" w:rsidRDefault="00ED2AE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ût : </w:t>
      </w:r>
      <w:r w:rsidR="00E40DF9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50 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>$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12439973" w14:textId="01C63909" w:rsidR="005D6C92" w:rsidRDefault="005D6C92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90EB688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447D878D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7"/>
    </w:p>
    <w:p w14:paraId="1EC607B6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8"/>
    </w:p>
    <w:p w14:paraId="2ECD28C3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0E80057" w14:textId="45D77576" w:rsidR="00674BA3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>Facturer l’organisme</w:t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F553A8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592DE60" w14:textId="77777777" w:rsidR="00933716" w:rsidRPr="00A76F24" w:rsidRDefault="00933716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</w:p>
    <w:p w14:paraId="0A541DE6" w14:textId="77777777" w:rsidR="00933716" w:rsidRDefault="00933716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14:paraId="1847A92B" w14:textId="580BA4E5" w:rsidR="00B31EBD" w:rsidRPr="00C74C21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2EDEA33B" w14:textId="5C292A92" w:rsidR="00A76F24" w:rsidRDefault="00A76F24" w:rsidP="00A76F24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</w:t>
      </w:r>
      <w:hyperlink r:id="rId9" w:history="1">
        <w:r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06E3A95C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6EDE8823" w14:textId="0F404B17" w:rsidR="00B31EBD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6A1993F5" w14:textId="18F1C7DA" w:rsidR="00B31EBD" w:rsidRPr="00E705EE" w:rsidRDefault="008469D5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933716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70FC5AF1" w14:textId="77777777" w:rsidR="00B31EBD" w:rsidRP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E9D16E1" w14:textId="7A682299" w:rsidR="00C050CB" w:rsidRDefault="00C050CB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519B2305" w14:textId="682242AE" w:rsidR="00B91FE9" w:rsidRDefault="00C050CB" w:rsidP="00B91FE9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peut se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ésinscrire avec rembourse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e CQAM se réserve le droit d’annuler </w:t>
      </w:r>
      <w:r w:rsidR="004130E3" w:rsidRPr="00C649A5">
        <w:rPr>
          <w:rFonts w:ascii="DIN Next LT Pro Light" w:hAnsi="DIN Next LT Pro Light" w:cs="DINNextLTPro-Light"/>
          <w:color w:val="191919"/>
          <w:sz w:val="20"/>
          <w:szCs w:val="20"/>
        </w:rPr>
        <w:t>l’a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788CE136" w14:textId="77777777" w:rsidR="004130E3" w:rsidRDefault="004130E3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08B8836D" w:rsidR="00B91FE9" w:rsidRPr="00B25CFD" w:rsidRDefault="00B91FE9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527-5116 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</w:t>
      </w:r>
      <w:hyperlink r:id="rId10" w:history="1">
        <w:r w:rsidR="00A76F24"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 w:rsidR="00A76F24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u lundi au jeudi de 9 h à 17 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B25CFD" w:rsidSect="001E3B3E">
      <w:headerReference w:type="default" r:id="rId11"/>
      <w:footerReference w:type="default" r:id="rId12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B36F9" w14:textId="77777777" w:rsidR="00CE7AF9" w:rsidRDefault="00CE7AF9" w:rsidP="00951527">
      <w:r>
        <w:separator/>
      </w:r>
    </w:p>
  </w:endnote>
  <w:endnote w:type="continuationSeparator" w:id="0">
    <w:p w14:paraId="5ED16C57" w14:textId="77777777" w:rsidR="00CE7AF9" w:rsidRDefault="00CE7AF9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LT Pro Light">
    <w:panose1 w:val="020B0303020203050203"/>
    <w:charset w:val="00"/>
    <w:family w:val="auto"/>
    <w:pitch w:val="variable"/>
    <w:sig w:usb0="A000002F" w:usb1="5000205B" w:usb2="00000000" w:usb3="00000000" w:csb0="0000009B" w:csb1="00000000"/>
  </w:font>
  <w:font w:name="DINNextLTPro-Light">
    <w:altName w:val="DIN Next L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Rounded LT Pro">
    <w:panose1 w:val="020F0503020203050203"/>
    <w:charset w:val="00"/>
    <w:family w:val="auto"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NextRoundedLTPro-Light">
    <w:altName w:val="DIN Next Rounded LT Pro Light"/>
    <w:charset w:val="4D"/>
    <w:family w:val="swiss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9032" w14:textId="68104F0D"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54586D0D">
          <wp:simplePos x="0" y="0"/>
          <wp:positionH relativeFrom="page">
            <wp:posOffset>2745740</wp:posOffset>
          </wp:positionH>
          <wp:positionV relativeFrom="page">
            <wp:posOffset>9373870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002B9" w14:textId="77777777" w:rsidR="00CE7AF9" w:rsidRDefault="00CE7AF9" w:rsidP="00951527">
      <w:r>
        <w:separator/>
      </w:r>
    </w:p>
  </w:footnote>
  <w:footnote w:type="continuationSeparator" w:id="0">
    <w:p w14:paraId="38877BE9" w14:textId="77777777" w:rsidR="00CE7AF9" w:rsidRDefault="00CE7AF9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E58A" w14:textId="7BB18767" w:rsidR="00ED2AE7" w:rsidRDefault="00ED2AE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ED2AE7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7j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NotTrackMoves/>
  <w:documentProtection w:edit="trackedChange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CE"/>
    <w:rsid w:val="00013E4C"/>
    <w:rsid w:val="00020057"/>
    <w:rsid w:val="00021F1B"/>
    <w:rsid w:val="00031957"/>
    <w:rsid w:val="000513C5"/>
    <w:rsid w:val="00057593"/>
    <w:rsid w:val="00061404"/>
    <w:rsid w:val="000D5F13"/>
    <w:rsid w:val="0010073C"/>
    <w:rsid w:val="00101958"/>
    <w:rsid w:val="00116DC9"/>
    <w:rsid w:val="00120C8B"/>
    <w:rsid w:val="00124C09"/>
    <w:rsid w:val="001264DE"/>
    <w:rsid w:val="001325C5"/>
    <w:rsid w:val="00136DFF"/>
    <w:rsid w:val="001766D1"/>
    <w:rsid w:val="001858A8"/>
    <w:rsid w:val="001A5ECA"/>
    <w:rsid w:val="001B5265"/>
    <w:rsid w:val="001D66D9"/>
    <w:rsid w:val="001E3B3E"/>
    <w:rsid w:val="001E5E08"/>
    <w:rsid w:val="001F25B0"/>
    <w:rsid w:val="0020557D"/>
    <w:rsid w:val="0021583B"/>
    <w:rsid w:val="00222652"/>
    <w:rsid w:val="0022674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80D56"/>
    <w:rsid w:val="003C08B5"/>
    <w:rsid w:val="003C2997"/>
    <w:rsid w:val="003C4C98"/>
    <w:rsid w:val="003C76A5"/>
    <w:rsid w:val="003F40C6"/>
    <w:rsid w:val="003F5FC4"/>
    <w:rsid w:val="00406A92"/>
    <w:rsid w:val="004130E3"/>
    <w:rsid w:val="0042143F"/>
    <w:rsid w:val="004253BF"/>
    <w:rsid w:val="00427E22"/>
    <w:rsid w:val="0048529E"/>
    <w:rsid w:val="004B0172"/>
    <w:rsid w:val="004B6F99"/>
    <w:rsid w:val="004D3F2E"/>
    <w:rsid w:val="00501DC9"/>
    <w:rsid w:val="0052586A"/>
    <w:rsid w:val="005577DE"/>
    <w:rsid w:val="00574739"/>
    <w:rsid w:val="00590092"/>
    <w:rsid w:val="00593881"/>
    <w:rsid w:val="005B16BC"/>
    <w:rsid w:val="005C0937"/>
    <w:rsid w:val="005C4E9E"/>
    <w:rsid w:val="005D26DF"/>
    <w:rsid w:val="005D6C92"/>
    <w:rsid w:val="005F38CF"/>
    <w:rsid w:val="00612944"/>
    <w:rsid w:val="00633FDA"/>
    <w:rsid w:val="00641F26"/>
    <w:rsid w:val="00643C85"/>
    <w:rsid w:val="0067299A"/>
    <w:rsid w:val="006735C0"/>
    <w:rsid w:val="00674BA3"/>
    <w:rsid w:val="006818EC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464DA"/>
    <w:rsid w:val="00747471"/>
    <w:rsid w:val="007661B4"/>
    <w:rsid w:val="00790980"/>
    <w:rsid w:val="007B3053"/>
    <w:rsid w:val="007C7856"/>
    <w:rsid w:val="00807766"/>
    <w:rsid w:val="00821EFC"/>
    <w:rsid w:val="00832AF4"/>
    <w:rsid w:val="00834BF6"/>
    <w:rsid w:val="008401EA"/>
    <w:rsid w:val="00842969"/>
    <w:rsid w:val="008469D5"/>
    <w:rsid w:val="00846CF8"/>
    <w:rsid w:val="008848E6"/>
    <w:rsid w:val="00885743"/>
    <w:rsid w:val="00886C1E"/>
    <w:rsid w:val="008949C0"/>
    <w:rsid w:val="008A254E"/>
    <w:rsid w:val="008A33F5"/>
    <w:rsid w:val="008B3410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3716"/>
    <w:rsid w:val="00936479"/>
    <w:rsid w:val="00940801"/>
    <w:rsid w:val="00951527"/>
    <w:rsid w:val="00955A6E"/>
    <w:rsid w:val="00961637"/>
    <w:rsid w:val="0096547A"/>
    <w:rsid w:val="009832A3"/>
    <w:rsid w:val="00983EF8"/>
    <w:rsid w:val="00986079"/>
    <w:rsid w:val="009A38B2"/>
    <w:rsid w:val="009B5CCA"/>
    <w:rsid w:val="009D74BC"/>
    <w:rsid w:val="009F5254"/>
    <w:rsid w:val="00A24929"/>
    <w:rsid w:val="00A25DB0"/>
    <w:rsid w:val="00A3176C"/>
    <w:rsid w:val="00A604A5"/>
    <w:rsid w:val="00A62277"/>
    <w:rsid w:val="00A76F24"/>
    <w:rsid w:val="00A86278"/>
    <w:rsid w:val="00AA7D5E"/>
    <w:rsid w:val="00AB07F1"/>
    <w:rsid w:val="00AD2A83"/>
    <w:rsid w:val="00AD4C8A"/>
    <w:rsid w:val="00AE1014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8096C"/>
    <w:rsid w:val="00B80BF3"/>
    <w:rsid w:val="00B91FE9"/>
    <w:rsid w:val="00BA6033"/>
    <w:rsid w:val="00BA7387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C7759"/>
    <w:rsid w:val="00CE7AF9"/>
    <w:rsid w:val="00CF4617"/>
    <w:rsid w:val="00CF715E"/>
    <w:rsid w:val="00D10D43"/>
    <w:rsid w:val="00D1584A"/>
    <w:rsid w:val="00D20AC2"/>
    <w:rsid w:val="00D2141F"/>
    <w:rsid w:val="00D32B44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C5FEC"/>
    <w:rsid w:val="00E13AC6"/>
    <w:rsid w:val="00E205FC"/>
    <w:rsid w:val="00E40DF9"/>
    <w:rsid w:val="00E4216C"/>
    <w:rsid w:val="00E42223"/>
    <w:rsid w:val="00E55095"/>
    <w:rsid w:val="00E6217C"/>
    <w:rsid w:val="00E6444B"/>
    <w:rsid w:val="00E67F3D"/>
    <w:rsid w:val="00E705EE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5735D"/>
    <w:rsid w:val="00F75E04"/>
    <w:rsid w:val="00F80D70"/>
    <w:rsid w:val="00F833EA"/>
    <w:rsid w:val="00F905CA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B79F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qam.formations@gmail.com?subject=Formulaire%20Fiscalite%20OBNL" TargetMode="External"/><Relationship Id="rId10" Type="http://schemas.openxmlformats.org/officeDocument/2006/relationships/hyperlink" Target="mailto:cqam.formations@gmail.com?subject=Formulaire%20Fiscalite%20OB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9926A-DE3C-634F-A3B1-F19F027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AM_lettre_couleurs.dotx</Template>
  <TotalTime>1</TotalTime>
  <Pages>1</Pages>
  <Words>219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L G</cp:lastModifiedBy>
  <cp:revision>3</cp:revision>
  <cp:lastPrinted>2015-03-17T16:24:00Z</cp:lastPrinted>
  <dcterms:created xsi:type="dcterms:W3CDTF">2019-12-04T18:32:00Z</dcterms:created>
  <dcterms:modified xsi:type="dcterms:W3CDTF">2019-12-04T18:35:00Z</dcterms:modified>
</cp:coreProperties>
</file>